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w:t>
      </w:r>
      <w:bookmarkStart w:id="0" w:name="_GoBack"/>
      <w:bookmarkEnd w:id="0"/>
      <w:r w:rsidR="00345B86" w:rsidRPr="00DC3445">
        <w:rPr>
          <w:rFonts w:hint="eastAsia"/>
          <w:noProof/>
        </w:rPr>
        <w:t>第</w:t>
      </w:r>
      <w:r w:rsidR="00345B86" w:rsidRPr="00DC3445">
        <w:rPr>
          <w:rFonts w:hint="eastAsia"/>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3h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r w:rsidRPr="00E16CC3">
              <w:rPr>
                <w:rFonts w:ascii="ＭＳ 明朝" w:hAnsi="ＭＳ 明朝" w:hint="eastAsia"/>
                <w:noProof/>
              </w:rPr>
              <w:drawing>
                <wp:inline distT="0" distB="0" distL="0" distR="0" wp14:anchorId="638AA0EE" wp14:editId="584CA4D3">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BB7409" w:rsidRPr="00DC3445" w:rsidRDefault="00F30522" w:rsidP="00AC27FE">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9521A1" w:rsidRPr="00DC3445" w:rsidRDefault="009521A1" w:rsidP="003326F3"/>
    <w:p w:rsidR="00824EC9" w:rsidRDefault="00824EC9" w:rsidP="003326F3"/>
    <w:p w:rsidR="00824EC9" w:rsidRDefault="00824EC9" w:rsidP="003326F3"/>
    <w:p w:rsidR="003326F3" w:rsidRPr="00DC3445" w:rsidRDefault="003326F3" w:rsidP="003326F3">
      <w:r w:rsidRPr="00DC3445">
        <w:rPr>
          <w:rFonts w:hint="eastAsia"/>
        </w:rPr>
        <w:t>記載心得</w:t>
      </w:r>
    </w:p>
    <w:p w:rsidR="00EF2543" w:rsidRPr="00DC3445" w:rsidRDefault="00EF2543" w:rsidP="00D6303B">
      <w:pPr>
        <w:pStyle w:val="2"/>
        <w:ind w:leftChars="101" w:left="322" w:hangingChars="100" w:hanging="160"/>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D6303B">
      <w:pPr>
        <w:pStyle w:val="2"/>
        <w:ind w:leftChars="101" w:left="322" w:hangingChars="100" w:hanging="160"/>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D6303B">
      <w:pPr>
        <w:pStyle w:val="2"/>
        <w:ind w:leftChars="101" w:left="322" w:hangingChars="100" w:hanging="160"/>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D6303B">
      <w:pPr>
        <w:pStyle w:val="2"/>
        <w:ind w:leftChars="101" w:left="322" w:hangingChars="100" w:hanging="160"/>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DC3445">
        <w:rPr>
          <w:rFonts w:hint="eastAsia"/>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Pr="00176A1D" w:rsidRDefault="00131554" w:rsidP="00D6303B">
      <w:pPr>
        <w:pStyle w:val="2"/>
        <w:ind w:leftChars="101" w:left="322" w:hangingChars="100" w:hanging="160"/>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DC3445">
        <w:rPr>
          <w:rFonts w:hint="eastAsia"/>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sectPr w:rsidR="00A71BE0" w:rsidRPr="00176A1D"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E89-05BD-43EB-81AC-67E5E9A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65</Characters>
  <Application>Microsoft Office Word</Application>
  <DocSecurity>0</DocSecurity>
  <Lines>3</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6:59:00Z</dcterms:created>
  <dcterms:modified xsi:type="dcterms:W3CDTF">2018-09-06T06:59:00Z</dcterms:modified>
</cp:coreProperties>
</file>